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 </w:t>
      </w:r>
      <w:r>
        <w:rPr>
          <w:rFonts w:cs="Arial" w:ascii="Arial" w:hAnsi="Arial"/>
          <w:b/>
          <w:bCs/>
          <w:sz w:val="24"/>
          <w:szCs w:val="24"/>
        </w:rPr>
        <w:t xml:space="preserve">1-SÉRIE ENSINO FUNDAMENTAL: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a.( ) 2a.( ) 3a.( ) 4a.( ) 5a.( ) 6a.( ) 7a.( ) 8a.( ) 9a.( )  ENSINO MÉDIO : 1a.( ) 2a.( ) 3a.( )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 </w:t>
      </w:r>
      <w:r>
        <w:rPr>
          <w:rFonts w:cs="Arial" w:ascii="Arial" w:hAnsi="Arial"/>
          <w:b/>
          <w:bCs/>
          <w:sz w:val="24"/>
          <w:szCs w:val="24"/>
        </w:rPr>
        <w:t xml:space="preserve">2- IDENTIFICAÇÃO DO CANDIDATO                           </w:t>
      </w:r>
    </w:p>
    <w:p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Nome do candidato (a):__________________________________________________________</w:t>
      </w:r>
    </w:p>
    <w:p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 xml:space="preserve">Data de Nascimento:____/____/___          Sexo: ( ) Feminino ( ) Masculino    </w:t>
      </w:r>
    </w:p>
    <w:p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Naturalidade: ___________________________ Telefone:_______________________________</w:t>
      </w:r>
    </w:p>
    <w:p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Endereço: Rua/Avenida __________________________________________________________</w:t>
      </w:r>
    </w:p>
    <w:p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Número:_________Complemento:__________________Bairro:___________________________</w:t>
      </w:r>
    </w:p>
    <w:p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Cidade________________________________________________________________________</w:t>
      </w:r>
    </w:p>
    <w:p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exact" w:line="360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 xml:space="preserve">Pessoa com deficiência?  </w:t>
        <w:br/>
        <w:t xml:space="preserve">(    ) Sim  (    ) Não </w:t>
      </w:r>
    </w:p>
    <w:p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exact" w:line="360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 xml:space="preserve">Qual? </w:t>
      </w:r>
    </w:p>
    <w:p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exact" w:line="360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 xml:space="preserve">(     )  Deficiência visual   (     ) Deficiência mental   (     ) Deficiência auditiva   </w:t>
      </w:r>
    </w:p>
    <w:p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exact" w:line="360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(     )  Deficiência motora (     ) Paralisia ou falta de algum membro (     ) Outras</w:t>
      </w:r>
    </w:p>
    <w:p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exact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3- IDENTIFICAÇÃO DA FAMÍLIA</w:t>
      </w:r>
    </w:p>
    <w:p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exact" w:line="360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Nome da mãe/responsável: _______________________________________________________</w:t>
      </w:r>
    </w:p>
    <w:p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Endereço, se for diferente do (a) candidato (a)  ________________________________________</w:t>
      </w:r>
    </w:p>
    <w:p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______________________________________________________________________________</w:t>
      </w:r>
    </w:p>
    <w:p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exact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Data de Nascimento:____/___/____ CPF:__________________ Identidade:_________________</w:t>
      </w:r>
    </w:p>
    <w:p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exact" w:line="360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 xml:space="preserve">Profissão que exerce:____________________________________________________________  </w:t>
      </w:r>
    </w:p>
    <w:p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exact" w:line="360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 xml:space="preserve">Estado civil: (   )casado (a)     (  ) Solteiro ( a)   (  ) Viúvo(a)  (   ) Divorciado(a)   (  ) Outro  </w:t>
      </w:r>
    </w:p>
    <w:p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exact" w:line="360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cs="Arial" w:ascii="Arial" w:hAnsi="Arial"/>
          <w:bCs/>
          <w:sz w:val="24"/>
          <w:szCs w:val="24"/>
        </w:rPr>
        <w:t>e-mail: _______________________________________________________________________</w:t>
      </w:r>
    </w:p>
    <w:p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exact" w:line="360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Nome do pai/responsável:_________________________________________________________</w:t>
      </w:r>
    </w:p>
    <w:p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Endereço: se for diferente do (a) candidato (a) _________________________________________</w:t>
      </w:r>
    </w:p>
    <w:p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______________________________________________________________________________</w:t>
      </w:r>
    </w:p>
    <w:p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exact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Data de Nascimento:___/___/___  CPF:__________________Identidade:__________________</w:t>
      </w:r>
    </w:p>
    <w:p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exact" w:line="360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 xml:space="preserve">Profissão que exerce:_____________________________________________________________   </w:t>
      </w:r>
    </w:p>
    <w:p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exact" w:line="360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 xml:space="preserve">Estado civil: : (   )casado (a)     (  ) Solteiro ( a)   (  ) Viúvo(a)  (   ) Divorciado(a)   (  ) Outro  </w:t>
      </w:r>
    </w:p>
    <w:p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exact" w:line="360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cs="Arial" w:ascii="Arial" w:hAnsi="Arial"/>
          <w:bCs/>
          <w:sz w:val="24"/>
          <w:szCs w:val="24"/>
        </w:rPr>
        <w:t>e-mail: ________________________________________________________________________</w:t>
      </w:r>
    </w:p>
    <w:p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exact" w:line="36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4 - COMPOSIÇÃO FAMILIAR</w:t>
      </w:r>
    </w:p>
    <w:p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exact" w:line="360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 xml:space="preserve">Preencha o quadro a seguir conforme sua composição familiar, isto é, </w:t>
      </w:r>
      <w:r>
        <w:rPr>
          <w:rFonts w:cs="Arial" w:ascii="Arial" w:hAnsi="Arial"/>
          <w:b/>
          <w:bCs/>
          <w:sz w:val="24"/>
          <w:szCs w:val="24"/>
        </w:rPr>
        <w:t xml:space="preserve">todas </w:t>
      </w:r>
      <w:r>
        <w:rPr>
          <w:rFonts w:cs="Arial" w:ascii="Arial" w:hAnsi="Arial"/>
          <w:bCs/>
          <w:sz w:val="24"/>
          <w:szCs w:val="24"/>
        </w:rPr>
        <w:t xml:space="preserve">as pessoas que moram sobre o mesmo teto </w:t>
      </w:r>
      <w:r>
        <w:rPr>
          <w:rFonts w:cs="Arial" w:ascii="Arial" w:hAnsi="Arial"/>
          <w:b/>
          <w:bCs/>
          <w:sz w:val="24"/>
          <w:szCs w:val="24"/>
        </w:rPr>
        <w:t>a começar pelo candidato</w:t>
      </w:r>
      <w:r>
        <w:rPr>
          <w:rFonts w:cs="Arial" w:ascii="Arial" w:hAnsi="Arial"/>
          <w:bCs/>
          <w:sz w:val="24"/>
          <w:szCs w:val="24"/>
        </w:rPr>
        <w:t>:</w:t>
      </w:r>
    </w:p>
    <w:tbl>
      <w:tblPr>
        <w:tblStyle w:val="Tabelacomgrade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4"/>
        <w:gridCol w:w="1276"/>
        <w:gridCol w:w="850"/>
        <w:gridCol w:w="992"/>
        <w:gridCol w:w="2126"/>
        <w:gridCol w:w="2269"/>
        <w:gridCol w:w="1388"/>
      </w:tblGrid>
      <w:tr>
        <w:trPr>
          <w:trHeight w:val="957" w:hRule="atLeast"/>
        </w:trPr>
        <w:tc>
          <w:tcPr>
            <w:tcW w:w="1554" w:type="dxa"/>
            <w:tcBorders/>
          </w:tcPr>
          <w:p>
            <w:pPr>
              <w:pStyle w:val="Standard"/>
              <w:widowControl/>
              <w:spacing w:lineRule="exact" w:line="360" w:before="0" w:after="1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t-BR" w:eastAsia="en-US" w:bidi="ar-SA"/>
              </w:rPr>
              <w:t>Nome</w:t>
            </w:r>
          </w:p>
        </w:tc>
        <w:tc>
          <w:tcPr>
            <w:tcW w:w="1276" w:type="dxa"/>
            <w:tcBorders/>
          </w:tcPr>
          <w:p>
            <w:pPr>
              <w:pStyle w:val="Standard"/>
              <w:widowControl/>
              <w:spacing w:lineRule="exact" w:line="360" w:before="0" w:after="1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t-BR" w:eastAsia="en-US" w:bidi="ar-SA"/>
              </w:rPr>
              <w:t>Parentesco</w:t>
            </w:r>
          </w:p>
        </w:tc>
        <w:tc>
          <w:tcPr>
            <w:tcW w:w="850" w:type="dxa"/>
            <w:tcBorders/>
          </w:tcPr>
          <w:p>
            <w:pPr>
              <w:pStyle w:val="Standard"/>
              <w:widowControl/>
              <w:spacing w:lineRule="exact" w:line="360" w:before="0" w:after="1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t-BR" w:eastAsia="en-US" w:bidi="ar-SA"/>
              </w:rPr>
              <w:t>Idade</w:t>
            </w:r>
          </w:p>
        </w:tc>
        <w:tc>
          <w:tcPr>
            <w:tcW w:w="992" w:type="dxa"/>
            <w:tcBorders/>
          </w:tcPr>
          <w:p>
            <w:pPr>
              <w:pStyle w:val="Standard"/>
              <w:widowControl/>
              <w:spacing w:lineRule="auto" w:line="240" w:before="0" w:after="1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t-BR" w:eastAsia="en-US" w:bidi="ar-SA"/>
              </w:rPr>
              <w:t>Escolaridade</w:t>
            </w:r>
          </w:p>
          <w:p>
            <w:pPr>
              <w:pStyle w:val="Standard"/>
              <w:widowControl/>
              <w:spacing w:lineRule="auto" w:line="240" w:before="0" w:after="1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Standard"/>
              <w:widowControl/>
              <w:spacing w:lineRule="exact" w:line="360" w:before="0" w:after="1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t-BR" w:eastAsia="en-US" w:bidi="ar-SA"/>
              </w:rPr>
              <w:t>Profissão (estudante, pedreiro, professor)</w:t>
            </w:r>
          </w:p>
        </w:tc>
        <w:tc>
          <w:tcPr>
            <w:tcW w:w="2269" w:type="dxa"/>
            <w:tcBorders/>
          </w:tcPr>
          <w:p>
            <w:pPr>
              <w:pStyle w:val="Standard"/>
              <w:widowControl/>
              <w:spacing w:lineRule="auto" w:line="240" w:before="0" w:after="1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t-BR" w:eastAsia="en-US" w:bidi="ar-SA"/>
              </w:rPr>
              <w:t xml:space="preserve">Condição de trabalho </w:t>
            </w:r>
          </w:p>
          <w:p>
            <w:pPr>
              <w:pStyle w:val="Standard"/>
              <w:widowControl/>
              <w:spacing w:lineRule="auto" w:line="240" w:before="0" w:after="1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t-BR" w:eastAsia="en-US" w:bidi="ar-SA"/>
              </w:rPr>
              <w:t>(formal, autônomo, desempregado)</w:t>
            </w:r>
          </w:p>
        </w:tc>
        <w:tc>
          <w:tcPr>
            <w:tcW w:w="1388" w:type="dxa"/>
            <w:tcBorders/>
          </w:tcPr>
          <w:p>
            <w:pPr>
              <w:pStyle w:val="Standard"/>
              <w:widowControl/>
              <w:spacing w:lineRule="exact" w:line="360" w:before="0" w:after="1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t-BR" w:eastAsia="en-US" w:bidi="ar-SA"/>
              </w:rPr>
              <w:t>Renda bruta</w:t>
            </w:r>
          </w:p>
        </w:tc>
      </w:tr>
      <w:tr>
        <w:trPr/>
        <w:tc>
          <w:tcPr>
            <w:tcW w:w="1554" w:type="dxa"/>
            <w:tcBorders/>
          </w:tcPr>
          <w:p>
            <w:pPr>
              <w:pStyle w:val="Standard"/>
              <w:widowControl/>
              <w:spacing w:lineRule="exact" w:line="360" w:before="0" w:after="16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Standard"/>
              <w:widowControl/>
              <w:spacing w:lineRule="exact" w:line="360" w:before="0" w:after="16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Standard"/>
              <w:widowControl/>
              <w:spacing w:lineRule="exact" w:line="360" w:before="0" w:after="16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Standard"/>
              <w:widowControl/>
              <w:spacing w:lineRule="exact" w:line="360" w:before="0" w:after="16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Standard"/>
              <w:widowControl/>
              <w:spacing w:lineRule="exact" w:line="360" w:before="0" w:after="16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269" w:type="dxa"/>
            <w:tcBorders/>
          </w:tcPr>
          <w:p>
            <w:pPr>
              <w:pStyle w:val="Standard"/>
              <w:widowControl/>
              <w:spacing w:lineRule="exact" w:line="360" w:before="0" w:after="16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88" w:type="dxa"/>
            <w:tcBorders/>
          </w:tcPr>
          <w:p>
            <w:pPr>
              <w:pStyle w:val="Standard"/>
              <w:widowControl/>
              <w:spacing w:lineRule="exact" w:line="360" w:before="0" w:after="16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1554" w:type="dxa"/>
            <w:tcBorders/>
          </w:tcPr>
          <w:p>
            <w:pPr>
              <w:pStyle w:val="Standard"/>
              <w:widowControl/>
              <w:spacing w:lineRule="exact" w:line="360" w:before="0" w:after="16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Standard"/>
              <w:widowControl/>
              <w:spacing w:lineRule="exact" w:line="360" w:before="0" w:after="16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Standard"/>
              <w:widowControl/>
              <w:spacing w:lineRule="exact" w:line="360" w:before="0" w:after="16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Standard"/>
              <w:widowControl/>
              <w:spacing w:lineRule="exact" w:line="360" w:before="0" w:after="16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Standard"/>
              <w:widowControl/>
              <w:spacing w:lineRule="exact" w:line="360" w:before="0" w:after="16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269" w:type="dxa"/>
            <w:tcBorders/>
          </w:tcPr>
          <w:p>
            <w:pPr>
              <w:pStyle w:val="Standard"/>
              <w:widowControl/>
              <w:spacing w:lineRule="exact" w:line="360" w:before="0" w:after="16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88" w:type="dxa"/>
            <w:tcBorders/>
          </w:tcPr>
          <w:p>
            <w:pPr>
              <w:pStyle w:val="Standard"/>
              <w:widowControl/>
              <w:spacing w:lineRule="exact" w:line="360" w:before="0" w:after="16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1554" w:type="dxa"/>
            <w:tcBorders/>
          </w:tcPr>
          <w:p>
            <w:pPr>
              <w:pStyle w:val="Standard"/>
              <w:widowControl/>
              <w:spacing w:lineRule="exact" w:line="360" w:before="0" w:after="16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Standard"/>
              <w:widowControl/>
              <w:spacing w:lineRule="exact" w:line="360" w:before="0" w:after="16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Standard"/>
              <w:widowControl/>
              <w:spacing w:lineRule="exact" w:line="360" w:before="0" w:after="16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Standard"/>
              <w:widowControl/>
              <w:spacing w:lineRule="exact" w:line="360" w:before="0" w:after="16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Standard"/>
              <w:widowControl/>
              <w:spacing w:lineRule="exact" w:line="360" w:before="0" w:after="16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269" w:type="dxa"/>
            <w:tcBorders/>
          </w:tcPr>
          <w:p>
            <w:pPr>
              <w:pStyle w:val="Standard"/>
              <w:widowControl/>
              <w:spacing w:lineRule="exact" w:line="360" w:before="0" w:after="16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88" w:type="dxa"/>
            <w:tcBorders/>
          </w:tcPr>
          <w:p>
            <w:pPr>
              <w:pStyle w:val="Standard"/>
              <w:widowControl/>
              <w:spacing w:lineRule="exact" w:line="360" w:before="0" w:after="16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1554" w:type="dxa"/>
            <w:tcBorders/>
          </w:tcPr>
          <w:p>
            <w:pPr>
              <w:pStyle w:val="Standard"/>
              <w:widowControl/>
              <w:spacing w:lineRule="exact" w:line="360" w:before="0" w:after="16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Standard"/>
              <w:widowControl/>
              <w:spacing w:lineRule="exact" w:line="360" w:before="0" w:after="16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Standard"/>
              <w:widowControl/>
              <w:spacing w:lineRule="exact" w:line="360" w:before="0" w:after="16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Standard"/>
              <w:widowControl/>
              <w:spacing w:lineRule="exact" w:line="360" w:before="0" w:after="16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Standard"/>
              <w:widowControl/>
              <w:spacing w:lineRule="exact" w:line="360" w:before="0" w:after="16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269" w:type="dxa"/>
            <w:tcBorders/>
          </w:tcPr>
          <w:p>
            <w:pPr>
              <w:pStyle w:val="Standard"/>
              <w:widowControl/>
              <w:spacing w:lineRule="exact" w:line="360" w:before="0" w:after="16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88" w:type="dxa"/>
            <w:tcBorders/>
          </w:tcPr>
          <w:p>
            <w:pPr>
              <w:pStyle w:val="Standard"/>
              <w:widowControl/>
              <w:spacing w:lineRule="exact" w:line="360" w:before="0" w:after="16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1554" w:type="dxa"/>
            <w:tcBorders/>
          </w:tcPr>
          <w:p>
            <w:pPr>
              <w:pStyle w:val="Standard"/>
              <w:widowControl/>
              <w:spacing w:lineRule="exact" w:line="360" w:before="0" w:after="16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Standard"/>
              <w:widowControl/>
              <w:spacing w:lineRule="exact" w:line="360" w:before="0" w:after="16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Standard"/>
              <w:widowControl/>
              <w:spacing w:lineRule="exact" w:line="360" w:before="0" w:after="16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Standard"/>
              <w:widowControl/>
              <w:spacing w:lineRule="exact" w:line="360" w:before="0" w:after="16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Standard"/>
              <w:widowControl/>
              <w:spacing w:lineRule="exact" w:line="360" w:before="0" w:after="16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269" w:type="dxa"/>
            <w:tcBorders/>
          </w:tcPr>
          <w:p>
            <w:pPr>
              <w:pStyle w:val="Standard"/>
              <w:widowControl/>
              <w:spacing w:lineRule="exact" w:line="360" w:before="0" w:after="16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88" w:type="dxa"/>
            <w:tcBorders/>
          </w:tcPr>
          <w:p>
            <w:pPr>
              <w:pStyle w:val="Standard"/>
              <w:widowControl/>
              <w:spacing w:lineRule="exact" w:line="360" w:before="0" w:after="16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1554" w:type="dxa"/>
            <w:tcBorders/>
          </w:tcPr>
          <w:p>
            <w:pPr>
              <w:pStyle w:val="Standard"/>
              <w:widowControl/>
              <w:spacing w:lineRule="exact" w:line="360" w:before="0" w:after="16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Standard"/>
              <w:widowControl/>
              <w:spacing w:lineRule="exact" w:line="360" w:before="0" w:after="16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Standard"/>
              <w:widowControl/>
              <w:spacing w:lineRule="exact" w:line="360" w:before="0" w:after="16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Standard"/>
              <w:widowControl/>
              <w:spacing w:lineRule="exact" w:line="360" w:before="0" w:after="16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Standard"/>
              <w:widowControl/>
              <w:spacing w:lineRule="exact" w:line="360" w:before="0" w:after="16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269" w:type="dxa"/>
            <w:tcBorders/>
          </w:tcPr>
          <w:p>
            <w:pPr>
              <w:pStyle w:val="Standard"/>
              <w:widowControl/>
              <w:spacing w:lineRule="exact" w:line="360" w:before="0" w:after="16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88" w:type="dxa"/>
            <w:tcBorders/>
          </w:tcPr>
          <w:p>
            <w:pPr>
              <w:pStyle w:val="Standard"/>
              <w:widowControl/>
              <w:spacing w:lineRule="exact" w:line="360" w:before="0" w:after="16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exact" w:line="360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 xml:space="preserve">Recebe algum benefício social:  Bolsa Família, BPC, outros?   (    ) Sim (    ) Não   </w:t>
      </w:r>
    </w:p>
    <w:p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exact" w:line="360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Qual(is):? ___________________________ Valor recebido: R$___________________________</w:t>
      </w:r>
    </w:p>
    <w:p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exact" w:line="360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Recebe pensão alimentícia?   (    ) Não    (    ) Sim.       Valor: R$__________________________</w:t>
      </w:r>
    </w:p>
    <w:p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exact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5- CONDIÇÕES DE MORADIA:</w:t>
      </w:r>
    </w:p>
    <w:p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exact" w:line="360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A família reside em imóvel:</w:t>
      </w:r>
    </w:p>
    <w:p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exact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(   ) Próprio quitado (  ) Próprio financiado – valor mensal  R$ _____________________________</w:t>
      </w:r>
    </w:p>
    <w:p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exact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(   ) Construído em lote de parente. Nome e parentesco:_________________________________</w:t>
      </w:r>
    </w:p>
    <w:p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exact" w:line="360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(   )  Alugado - valor de aluguel R$ __________</w:t>
      </w:r>
    </w:p>
    <w:p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exact" w:line="360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(  ) Emprestado – Por quem? (nome e parentesco): ____________________________________</w:t>
      </w:r>
    </w:p>
    <w:p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exact" w:line="360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Outros (especificar):_____________________Número de cômodos da moradia:______________</w:t>
      </w:r>
    </w:p>
    <w:p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exact" w:line="360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A família possuiu outros imóveis além do que habita? (Lotes, sítios, fazendas, outros)</w:t>
      </w:r>
    </w:p>
    <w:p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exact" w:line="360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(     ) Não       Sim (      )   Especificar tipo e local _______________________________________</w:t>
      </w:r>
    </w:p>
    <w:p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exact" w:line="360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Dos itens abaixo, especifique a quantidade de:</w:t>
      </w:r>
    </w:p>
    <w:p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exact" w:line="360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Veículos: Motocicleta: __________ Carro/ modelo e ano_____________Caminhão:___________ Caminhonete:________  Outros (especificar)__________________________________________</w:t>
      </w:r>
    </w:p>
    <w:p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exact" w:line="36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exact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6- </w:t>
      </w:r>
      <w:r>
        <w:rPr>
          <w:rFonts w:cs="Arial" w:ascii="Arial" w:hAnsi="Arial"/>
          <w:b/>
          <w:sz w:val="24"/>
          <w:szCs w:val="24"/>
        </w:rPr>
        <w:t>CONDIÇÕES DE SAÚDE DA FAMÍLIA</w:t>
      </w:r>
    </w:p>
    <w:p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exact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Esclareça os problemas de saúde existentes entre as pessoas que moram com sua família, inclusive o (a) candidato (a) ao benefício:</w:t>
      </w:r>
    </w:p>
    <w:tbl>
      <w:tblPr>
        <w:tblStyle w:val="Tabelacomgrade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14"/>
        <w:gridCol w:w="2614"/>
        <w:gridCol w:w="2614"/>
        <w:gridCol w:w="2613"/>
      </w:tblGrid>
      <w:tr>
        <w:trPr/>
        <w:tc>
          <w:tcPr>
            <w:tcW w:w="2614" w:type="dxa"/>
            <w:tcBorders/>
          </w:tcPr>
          <w:p>
            <w:pPr>
              <w:pStyle w:val="Standard"/>
              <w:widowControl/>
              <w:spacing w:lineRule="exact" w:line="360" w:before="0" w:after="16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kern w:val="0"/>
                <w:sz w:val="24"/>
                <w:szCs w:val="24"/>
                <w:lang w:val="pt-BR" w:eastAsia="en-US" w:bidi="ar-SA"/>
              </w:rPr>
              <w:t>Nome</w:t>
            </w:r>
          </w:p>
        </w:tc>
        <w:tc>
          <w:tcPr>
            <w:tcW w:w="2614" w:type="dxa"/>
            <w:tcBorders/>
          </w:tcPr>
          <w:p>
            <w:pPr>
              <w:pStyle w:val="Standard"/>
              <w:widowControl/>
              <w:spacing w:lineRule="exact" w:line="360" w:before="0" w:after="16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kern w:val="0"/>
                <w:sz w:val="24"/>
                <w:szCs w:val="24"/>
                <w:lang w:val="pt-BR" w:eastAsia="en-US" w:bidi="ar-SA"/>
              </w:rPr>
              <w:t>Doença</w:t>
            </w:r>
          </w:p>
        </w:tc>
        <w:tc>
          <w:tcPr>
            <w:tcW w:w="2614" w:type="dxa"/>
            <w:tcBorders/>
          </w:tcPr>
          <w:p>
            <w:pPr>
              <w:pStyle w:val="Standard"/>
              <w:widowControl/>
              <w:spacing w:lineRule="exact" w:line="360" w:before="0" w:after="16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kern w:val="0"/>
                <w:sz w:val="24"/>
                <w:szCs w:val="24"/>
                <w:lang w:val="pt-BR" w:eastAsia="en-US" w:bidi="ar-SA"/>
              </w:rPr>
              <w:t>Local de tratamento</w:t>
            </w:r>
          </w:p>
        </w:tc>
        <w:tc>
          <w:tcPr>
            <w:tcW w:w="2613" w:type="dxa"/>
            <w:tcBorders/>
          </w:tcPr>
          <w:p>
            <w:pPr>
              <w:pStyle w:val="Standard"/>
              <w:widowControl/>
              <w:spacing w:lineRule="exact" w:line="360" w:before="0" w:after="16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kern w:val="0"/>
                <w:sz w:val="24"/>
                <w:szCs w:val="24"/>
                <w:lang w:val="pt-BR" w:eastAsia="en-US" w:bidi="ar-SA"/>
              </w:rPr>
              <w:t>Medicamento</w:t>
            </w:r>
          </w:p>
        </w:tc>
      </w:tr>
      <w:tr>
        <w:trPr/>
        <w:tc>
          <w:tcPr>
            <w:tcW w:w="2614" w:type="dxa"/>
            <w:tcBorders/>
          </w:tcPr>
          <w:p>
            <w:pPr>
              <w:pStyle w:val="Standard"/>
              <w:widowControl/>
              <w:spacing w:lineRule="exact" w:line="360" w:before="0" w:after="160"/>
              <w:jc w:val="left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614" w:type="dxa"/>
            <w:tcBorders/>
          </w:tcPr>
          <w:p>
            <w:pPr>
              <w:pStyle w:val="Standard"/>
              <w:widowControl/>
              <w:spacing w:lineRule="exact" w:line="360" w:before="0" w:after="160"/>
              <w:jc w:val="left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614" w:type="dxa"/>
            <w:tcBorders/>
          </w:tcPr>
          <w:p>
            <w:pPr>
              <w:pStyle w:val="Standard"/>
              <w:widowControl/>
              <w:spacing w:lineRule="exact" w:line="360" w:before="0" w:after="160"/>
              <w:jc w:val="left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613" w:type="dxa"/>
            <w:tcBorders/>
          </w:tcPr>
          <w:p>
            <w:pPr>
              <w:pStyle w:val="Standard"/>
              <w:widowControl/>
              <w:spacing w:lineRule="exact" w:line="360" w:before="0" w:after="160"/>
              <w:jc w:val="left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614" w:type="dxa"/>
            <w:tcBorders/>
          </w:tcPr>
          <w:p>
            <w:pPr>
              <w:pStyle w:val="Standard"/>
              <w:widowControl/>
              <w:spacing w:lineRule="exact" w:line="360" w:before="0" w:after="160"/>
              <w:jc w:val="left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614" w:type="dxa"/>
            <w:tcBorders/>
          </w:tcPr>
          <w:p>
            <w:pPr>
              <w:pStyle w:val="Standard"/>
              <w:widowControl/>
              <w:spacing w:lineRule="exact" w:line="360" w:before="0" w:after="160"/>
              <w:jc w:val="left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614" w:type="dxa"/>
            <w:tcBorders/>
          </w:tcPr>
          <w:p>
            <w:pPr>
              <w:pStyle w:val="Standard"/>
              <w:widowControl/>
              <w:spacing w:lineRule="exact" w:line="360" w:before="0" w:after="160"/>
              <w:jc w:val="left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613" w:type="dxa"/>
            <w:tcBorders/>
          </w:tcPr>
          <w:p>
            <w:pPr>
              <w:pStyle w:val="Standard"/>
              <w:widowControl/>
              <w:spacing w:lineRule="exact" w:line="360" w:before="0" w:after="160"/>
              <w:jc w:val="left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614" w:type="dxa"/>
            <w:tcBorders/>
          </w:tcPr>
          <w:p>
            <w:pPr>
              <w:pStyle w:val="Standard"/>
              <w:widowControl/>
              <w:spacing w:lineRule="exact" w:line="360" w:before="0" w:after="160"/>
              <w:jc w:val="left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614" w:type="dxa"/>
            <w:tcBorders/>
          </w:tcPr>
          <w:p>
            <w:pPr>
              <w:pStyle w:val="Standard"/>
              <w:widowControl/>
              <w:spacing w:lineRule="exact" w:line="360" w:before="0" w:after="160"/>
              <w:jc w:val="left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614" w:type="dxa"/>
            <w:tcBorders/>
          </w:tcPr>
          <w:p>
            <w:pPr>
              <w:pStyle w:val="Standard"/>
              <w:widowControl/>
              <w:spacing w:lineRule="exact" w:line="360" w:before="0" w:after="160"/>
              <w:jc w:val="left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613" w:type="dxa"/>
            <w:tcBorders/>
          </w:tcPr>
          <w:p>
            <w:pPr>
              <w:pStyle w:val="Standard"/>
              <w:widowControl/>
              <w:spacing w:lineRule="exact" w:line="360" w:before="0" w:after="160"/>
              <w:jc w:val="left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exact" w:line="36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exact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Outros dados</w:t>
      </w:r>
      <w:r>
        <w:rPr>
          <w:rFonts w:cs="Arial" w:ascii="Arial" w:hAnsi="Arial"/>
          <w:bCs/>
          <w:sz w:val="24"/>
          <w:szCs w:val="24"/>
        </w:rPr>
        <w:t xml:space="preserve"> que você considere importantes sobre sua vida, que não foram perguntados nos itens anteriores, poderão ser registrados neste espaço:</w:t>
      </w:r>
    </w:p>
    <w:p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exact" w:line="360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______________________________________________________________________________</w:t>
      </w:r>
    </w:p>
    <w:p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exact" w:line="360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______________________________________________________________________________</w:t>
      </w:r>
    </w:p>
    <w:p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exact" w:line="360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______________________________________________________________________________</w:t>
      </w:r>
    </w:p>
    <w:p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exact" w:line="36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DECLARAÇÃO:</w:t>
      </w:r>
    </w:p>
    <w:p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exact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eclaro, para efeito de estudo socioeconômico, que as informações prestadas nesse documento de 3 (três) páginas estão completas e são verdadeiras e assumo, por elas e pelas cópias dos documentos apresentados, inteira responsabilidade, ciente das penalidades previstas no Código Penal Brasileiro, Artigo 171 e 299. Autorizo a apresentação desses documentos aos órgãos públicos competentes, se necessário.</w:t>
      </w:r>
    </w:p>
    <w:p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exact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eclaro ainda estar ciente de que os dados apresentados serão submetidos a uma análise técnica e, se convocado (a), deverei comparecer à instituição, para entrevista com o (a) Assistente Social, em data e horário previamente agendados pela instituição, apresentando os originais de todos os documentos anexados ao formulário e quaisquer outros que forem solicitados.</w:t>
      </w:r>
    </w:p>
    <w:p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exact" w:line="36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exact" w:line="36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Contagem, _____de _________________________de 2023</w:t>
      </w:r>
    </w:p>
    <w:p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exact" w:line="360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Local e data</w:t>
      </w:r>
    </w:p>
    <w:p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exact" w:line="36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________________________________________________________________________</w:t>
      </w:r>
    </w:p>
    <w:p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exact" w:line="360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Assinatura do responsável</w:t>
      </w:r>
    </w:p>
    <w:p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exact" w:line="360" w:before="0" w:after="16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20" w:right="720" w:gutter="0" w:header="1701" w:top="1758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w:drawing>
        <wp:anchor behindDoc="1" distT="0" distB="0" distL="0" distR="0" simplePos="0" locked="0" layoutInCell="0" allowOverlap="1" relativeHeight="7">
          <wp:simplePos x="0" y="0"/>
          <wp:positionH relativeFrom="page">
            <wp:align>left</wp:align>
          </wp:positionH>
          <wp:positionV relativeFrom="paragraph">
            <wp:posOffset>-104775</wp:posOffset>
          </wp:positionV>
          <wp:extent cx="7823200" cy="467995"/>
          <wp:effectExtent l="0" t="0" r="0" b="0"/>
          <wp:wrapNone/>
          <wp:docPr id="2" name="Imagem 3" descr="Rodape_Coleg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Rodape_Colegi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2320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0" distT="0" distB="0" distL="114300" distR="114300" simplePos="0" locked="0" layoutInCell="0" allowOverlap="1" relativeHeight="4">
          <wp:simplePos x="0" y="0"/>
          <wp:positionH relativeFrom="margin">
            <wp:posOffset>-280670</wp:posOffset>
          </wp:positionH>
          <wp:positionV relativeFrom="margin">
            <wp:posOffset>-1176020</wp:posOffset>
          </wp:positionV>
          <wp:extent cx="5065395" cy="889635"/>
          <wp:effectExtent l="0" t="0" r="0" b="0"/>
          <wp:wrapTight wrapText="bothSides">
            <wp:wrapPolygon edited="0">
              <wp:start x="-10" y="0"/>
              <wp:lineTo x="-10" y="21223"/>
              <wp:lineTo x="21523" y="21223"/>
              <wp:lineTo x="21523" y="0"/>
              <wp:lineTo x="-10" y="0"/>
            </wp:wrapPolygon>
          </wp:wrapTight>
          <wp:docPr id="1" name="Imagem 2" descr="Cabeçalho_Coleg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Cabeçalho_Colegi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65395" cy="889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a1ae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309d9"/>
    <w:pPr>
      <w:keepNext w:val="true"/>
      <w:keepLines/>
      <w:suppressAutoHyphens w:val="true"/>
      <w:spacing w:before="320" w:after="80"/>
      <w:textAlignment w:val="baseline"/>
      <w:outlineLvl w:val="2"/>
    </w:pPr>
    <w:rPr>
      <w:rFonts w:ascii="Arial" w:hAnsi="Arial" w:eastAsia="Arial" w:cs="Arial"/>
      <w:color w:val="434343"/>
      <w:sz w:val="28"/>
      <w:szCs w:val="28"/>
      <w:lang w:eastAsia="pt-BR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7a1648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7a1648"/>
    <w:rPr/>
  </w:style>
  <w:style w:type="character" w:styleId="RodapChar" w:customStyle="1">
    <w:name w:val="Rodapé Char"/>
    <w:basedOn w:val="DefaultParagraphFont"/>
    <w:link w:val="Rodap"/>
    <w:uiPriority w:val="99"/>
    <w:qFormat/>
    <w:rsid w:val="007a1648"/>
    <w:rPr/>
  </w:style>
  <w:style w:type="character" w:styleId="Ttulo3Char" w:customStyle="1">
    <w:name w:val="Título 3 Char"/>
    <w:basedOn w:val="DefaultParagraphFont"/>
    <w:link w:val="Ttulo3"/>
    <w:uiPriority w:val="9"/>
    <w:qFormat/>
    <w:rsid w:val="003309d9"/>
    <w:rPr>
      <w:rFonts w:ascii="Arial" w:hAnsi="Arial" w:eastAsia="Arial" w:cs="Arial"/>
      <w:color w:val="434343"/>
      <w:sz w:val="28"/>
      <w:szCs w:val="28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a164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7a164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7a164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Standard" w:customStyle="1">
    <w:name w:val="Standard"/>
    <w:qFormat/>
    <w:rsid w:val="00a666b0"/>
    <w:pPr>
      <w:widowControl/>
      <w:suppressAutoHyphens w:val="true"/>
      <w:bidi w:val="0"/>
      <w:spacing w:lineRule="auto" w:line="247" w:before="0" w:after="160"/>
      <w:jc w:val="left"/>
      <w:textAlignment w:val="baseline"/>
    </w:pPr>
    <w:rPr>
      <w:rFonts w:ascii="Calibri" w:hAnsi="Calibri" w:eastAsia="Calibri" w:cs="F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ListParagraph">
    <w:name w:val="List Paragraph"/>
    <w:basedOn w:val="Standard"/>
    <w:qFormat/>
    <w:rsid w:val="00a666b0"/>
    <w:pPr>
      <w:ind w:left="72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337f4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7D68E-1816-4759-BFD4-1887741A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2.5.2$Windows_X86_64 LibreOffice_project/499f9727c189e6ef3471021d6132d4c694f357e5</Application>
  <AppVersion>15.0000</AppVersion>
  <Pages>4</Pages>
  <Words>531</Words>
  <Characters>4402</Characters>
  <CharactersWithSpaces>5057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14:23:00Z</dcterms:created>
  <dc:creator>claudinha</dc:creator>
  <dc:description/>
  <dc:language>pt-BR</dc:language>
  <cp:lastModifiedBy>User</cp:lastModifiedBy>
  <cp:lastPrinted>2022-09-27T20:22:00Z</cp:lastPrinted>
  <dcterms:modified xsi:type="dcterms:W3CDTF">2023-09-28T14:2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